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3EE5F" w14:textId="77777777" w:rsidR="00635BA0" w:rsidRPr="00224317" w:rsidRDefault="007373A2">
      <w:pPr>
        <w:tabs>
          <w:tab w:val="center" w:pos="4573"/>
        </w:tabs>
        <w:spacing w:after="0"/>
        <w:ind w:left="0" w:firstLine="0"/>
        <w:jc w:val="left"/>
      </w:pPr>
      <w:r w:rsidRPr="00224317">
        <w:rPr>
          <w:sz w:val="24"/>
        </w:rPr>
        <w:t xml:space="preserve">  </w:t>
      </w:r>
      <w:r w:rsidRPr="00224317">
        <w:rPr>
          <w:sz w:val="24"/>
        </w:rPr>
        <w:tab/>
      </w:r>
      <w:r w:rsidRPr="00224317">
        <w:rPr>
          <w:noProof/>
        </w:rPr>
        <w:drawing>
          <wp:inline distT="0" distB="0" distL="0" distR="0" wp14:anchorId="330D1926" wp14:editId="188A9FF9">
            <wp:extent cx="1562100" cy="479273"/>
            <wp:effectExtent l="0" t="0" r="0" b="0"/>
            <wp:docPr id="78" name="Picture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47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4317">
        <w:rPr>
          <w:sz w:val="24"/>
        </w:rPr>
        <w:t xml:space="preserve"> </w:t>
      </w:r>
    </w:p>
    <w:p w14:paraId="2A9C9259" w14:textId="77777777" w:rsidR="00635BA0" w:rsidRPr="00224317" w:rsidRDefault="007373A2">
      <w:pPr>
        <w:spacing w:after="136"/>
        <w:ind w:left="0" w:firstLine="0"/>
        <w:jc w:val="left"/>
      </w:pPr>
      <w:r w:rsidRPr="00224317">
        <w:rPr>
          <w:sz w:val="24"/>
        </w:rPr>
        <w:t xml:space="preserve">  </w:t>
      </w:r>
    </w:p>
    <w:p w14:paraId="53A72005" w14:textId="77777777" w:rsidR="00635BA0" w:rsidRPr="00224317" w:rsidRDefault="007373A2">
      <w:pPr>
        <w:spacing w:after="140"/>
        <w:ind w:left="0" w:firstLine="0"/>
        <w:jc w:val="left"/>
      </w:pPr>
      <w:r w:rsidRPr="00224317">
        <w:rPr>
          <w:sz w:val="24"/>
        </w:rPr>
        <w:t xml:space="preserve">  </w:t>
      </w:r>
    </w:p>
    <w:p w14:paraId="4D8448CA" w14:textId="77777777" w:rsidR="00635BA0" w:rsidRPr="00224317" w:rsidRDefault="007373A2">
      <w:pPr>
        <w:spacing w:after="135"/>
        <w:ind w:left="0" w:firstLine="0"/>
        <w:jc w:val="left"/>
      </w:pPr>
      <w:r w:rsidRPr="00224317">
        <w:rPr>
          <w:sz w:val="24"/>
        </w:rPr>
        <w:t xml:space="preserve">  </w:t>
      </w:r>
    </w:p>
    <w:p w14:paraId="211E67B2" w14:textId="6275EE92" w:rsidR="00635BA0" w:rsidRPr="00224317" w:rsidRDefault="007373A2" w:rsidP="00490CA1">
      <w:pPr>
        <w:spacing w:after="139"/>
        <w:ind w:left="0" w:firstLine="0"/>
        <w:jc w:val="left"/>
      </w:pPr>
      <w:r w:rsidRPr="00224317">
        <w:rPr>
          <w:sz w:val="24"/>
        </w:rPr>
        <w:t xml:space="preserve">  </w:t>
      </w:r>
    </w:p>
    <w:p w14:paraId="267CE4D8" w14:textId="77777777" w:rsidR="00635BA0" w:rsidRPr="00224317" w:rsidRDefault="007373A2">
      <w:pPr>
        <w:spacing w:after="136" w:line="265" w:lineRule="auto"/>
        <w:ind w:left="70" w:right="77" w:hanging="10"/>
        <w:jc w:val="center"/>
      </w:pPr>
      <w:r w:rsidRPr="00224317">
        <w:rPr>
          <w:b/>
          <w:sz w:val="24"/>
        </w:rPr>
        <w:t xml:space="preserve">CURSO TECNÓLOGO EM ANÁLISE E DESENVOLVIMENTO DE SISTEMAS </w:t>
      </w:r>
      <w:r w:rsidRPr="00224317">
        <w:rPr>
          <w:sz w:val="24"/>
        </w:rPr>
        <w:t xml:space="preserve"> </w:t>
      </w:r>
    </w:p>
    <w:p w14:paraId="2063E965" w14:textId="77777777" w:rsidR="00635BA0" w:rsidRPr="00224317" w:rsidRDefault="007373A2">
      <w:pPr>
        <w:spacing w:after="136"/>
        <w:ind w:left="0" w:firstLine="0"/>
        <w:jc w:val="left"/>
      </w:pPr>
      <w:r w:rsidRPr="00224317">
        <w:rPr>
          <w:sz w:val="24"/>
        </w:rPr>
        <w:t xml:space="preserve">  </w:t>
      </w:r>
    </w:p>
    <w:p w14:paraId="33FD80A3" w14:textId="77777777" w:rsidR="00635BA0" w:rsidRPr="00224317" w:rsidRDefault="007373A2">
      <w:pPr>
        <w:spacing w:after="160"/>
        <w:ind w:left="0" w:firstLine="0"/>
        <w:jc w:val="left"/>
      </w:pPr>
      <w:r w:rsidRPr="00224317">
        <w:rPr>
          <w:sz w:val="24"/>
        </w:rPr>
        <w:t xml:space="preserve">  </w:t>
      </w:r>
    </w:p>
    <w:p w14:paraId="42252AEB" w14:textId="77777777" w:rsidR="00490CA1" w:rsidRPr="00224317" w:rsidRDefault="007373A2">
      <w:pPr>
        <w:spacing w:after="136" w:line="265" w:lineRule="auto"/>
        <w:ind w:left="70" w:right="72" w:hanging="10"/>
        <w:jc w:val="center"/>
        <w:rPr>
          <w:b/>
          <w:sz w:val="24"/>
        </w:rPr>
      </w:pPr>
      <w:r w:rsidRPr="00224317">
        <w:rPr>
          <w:b/>
          <w:sz w:val="24"/>
        </w:rPr>
        <w:t xml:space="preserve">NOME: Murillo Ferreira Ramos  </w:t>
      </w:r>
    </w:p>
    <w:p w14:paraId="574922F1" w14:textId="77777777" w:rsidR="000D1BF8" w:rsidRPr="00224317" w:rsidRDefault="007373A2">
      <w:pPr>
        <w:spacing w:after="136" w:line="265" w:lineRule="auto"/>
        <w:ind w:left="70" w:right="72" w:hanging="10"/>
        <w:jc w:val="center"/>
        <w:rPr>
          <w:b/>
          <w:sz w:val="24"/>
        </w:rPr>
      </w:pPr>
      <w:r w:rsidRPr="00224317">
        <w:rPr>
          <w:b/>
          <w:sz w:val="24"/>
        </w:rPr>
        <w:t xml:space="preserve">Pedro Luiz Prado  </w:t>
      </w:r>
    </w:p>
    <w:p w14:paraId="1F3CC8DB" w14:textId="2BCE5656" w:rsidR="00635BA0" w:rsidRPr="00224317" w:rsidRDefault="007373A2" w:rsidP="000D1BF8">
      <w:pPr>
        <w:spacing w:after="136" w:line="265" w:lineRule="auto"/>
        <w:ind w:left="70" w:right="72" w:hanging="10"/>
        <w:jc w:val="center"/>
        <w:rPr>
          <w:b/>
          <w:sz w:val="24"/>
        </w:rPr>
      </w:pPr>
      <w:r w:rsidRPr="00224317">
        <w:rPr>
          <w:b/>
          <w:sz w:val="24"/>
        </w:rPr>
        <w:t xml:space="preserve">William Kenzo Hayashi </w:t>
      </w:r>
      <w:r w:rsidRPr="00224317">
        <w:rPr>
          <w:sz w:val="24"/>
        </w:rPr>
        <w:t xml:space="preserve"> </w:t>
      </w:r>
    </w:p>
    <w:p w14:paraId="79F232A7" w14:textId="77777777" w:rsidR="00635BA0" w:rsidRPr="00224317" w:rsidRDefault="007373A2">
      <w:pPr>
        <w:spacing w:after="135"/>
        <w:ind w:left="201" w:firstLine="0"/>
        <w:jc w:val="center"/>
      </w:pPr>
      <w:r w:rsidRPr="00224317">
        <w:rPr>
          <w:b/>
          <w:sz w:val="24"/>
        </w:rPr>
        <w:t xml:space="preserve"> </w:t>
      </w:r>
      <w:r w:rsidRPr="00224317">
        <w:rPr>
          <w:sz w:val="24"/>
        </w:rPr>
        <w:t xml:space="preserve"> </w:t>
      </w:r>
    </w:p>
    <w:p w14:paraId="5B8E1A3E" w14:textId="77777777" w:rsidR="00635BA0" w:rsidRPr="00224317" w:rsidRDefault="007373A2">
      <w:pPr>
        <w:spacing w:after="139"/>
        <w:ind w:left="201" w:firstLine="0"/>
        <w:jc w:val="center"/>
      </w:pPr>
      <w:r w:rsidRPr="00224317">
        <w:rPr>
          <w:b/>
          <w:sz w:val="24"/>
        </w:rPr>
        <w:t xml:space="preserve"> </w:t>
      </w:r>
      <w:r w:rsidRPr="00224317">
        <w:rPr>
          <w:sz w:val="24"/>
        </w:rPr>
        <w:t xml:space="preserve"> </w:t>
      </w:r>
    </w:p>
    <w:p w14:paraId="759193D0" w14:textId="77777777" w:rsidR="00635BA0" w:rsidRPr="00224317" w:rsidRDefault="007373A2">
      <w:pPr>
        <w:spacing w:after="135"/>
        <w:ind w:left="0" w:firstLine="0"/>
        <w:jc w:val="left"/>
      </w:pPr>
      <w:r w:rsidRPr="00224317">
        <w:rPr>
          <w:sz w:val="24"/>
        </w:rPr>
        <w:t xml:space="preserve">  </w:t>
      </w:r>
    </w:p>
    <w:p w14:paraId="6CE083DA" w14:textId="77777777" w:rsidR="00635BA0" w:rsidRPr="00224317" w:rsidRDefault="007373A2">
      <w:pPr>
        <w:spacing w:after="139"/>
        <w:ind w:left="0" w:firstLine="0"/>
        <w:jc w:val="left"/>
      </w:pPr>
      <w:r w:rsidRPr="00224317">
        <w:rPr>
          <w:sz w:val="24"/>
        </w:rPr>
        <w:t xml:space="preserve">  </w:t>
      </w:r>
    </w:p>
    <w:p w14:paraId="7C2F349C" w14:textId="77777777" w:rsidR="00635BA0" w:rsidRPr="00224317" w:rsidRDefault="007373A2">
      <w:pPr>
        <w:spacing w:after="136"/>
        <w:ind w:left="0" w:firstLine="0"/>
        <w:jc w:val="left"/>
      </w:pPr>
      <w:r w:rsidRPr="00224317">
        <w:rPr>
          <w:sz w:val="24"/>
        </w:rPr>
        <w:t xml:space="preserve">  </w:t>
      </w:r>
    </w:p>
    <w:p w14:paraId="3A022C99" w14:textId="77777777" w:rsidR="00635BA0" w:rsidRPr="00224317" w:rsidRDefault="007373A2">
      <w:pPr>
        <w:spacing w:after="248"/>
        <w:ind w:left="0" w:firstLine="0"/>
        <w:jc w:val="left"/>
      </w:pPr>
      <w:r w:rsidRPr="00224317">
        <w:rPr>
          <w:sz w:val="24"/>
        </w:rPr>
        <w:t xml:space="preserve">  </w:t>
      </w:r>
    </w:p>
    <w:p w14:paraId="0075C107" w14:textId="77777777" w:rsidR="00635BA0" w:rsidRPr="00224317" w:rsidRDefault="007373A2">
      <w:pPr>
        <w:spacing w:after="152"/>
        <w:ind w:left="0" w:firstLine="0"/>
        <w:jc w:val="left"/>
      </w:pPr>
      <w:r w:rsidRPr="00224317">
        <w:rPr>
          <w:sz w:val="36"/>
        </w:rPr>
        <w:t xml:space="preserve"> </w:t>
      </w:r>
      <w:r w:rsidRPr="00224317">
        <w:rPr>
          <w:sz w:val="24"/>
        </w:rPr>
        <w:t xml:space="preserve"> </w:t>
      </w:r>
    </w:p>
    <w:p w14:paraId="407ADC0C" w14:textId="77777777" w:rsidR="00635BA0" w:rsidRPr="00224317" w:rsidRDefault="007373A2">
      <w:pPr>
        <w:spacing w:after="302"/>
        <w:ind w:left="10" w:right="10" w:hanging="10"/>
        <w:jc w:val="center"/>
      </w:pPr>
      <w:r w:rsidRPr="00224317">
        <w:rPr>
          <w:b/>
          <w:sz w:val="36"/>
        </w:rPr>
        <w:t xml:space="preserve">Challenge – OdontoPrev </w:t>
      </w:r>
      <w:r w:rsidRPr="00224317">
        <w:rPr>
          <w:sz w:val="24"/>
        </w:rPr>
        <w:t xml:space="preserve"> </w:t>
      </w:r>
    </w:p>
    <w:p w14:paraId="44587C2C" w14:textId="77777777" w:rsidR="00635BA0" w:rsidRPr="00224317" w:rsidRDefault="007373A2">
      <w:pPr>
        <w:spacing w:after="406"/>
        <w:ind w:left="47" w:hanging="10"/>
        <w:jc w:val="left"/>
      </w:pPr>
      <w:r w:rsidRPr="00224317">
        <w:rPr>
          <w:b/>
          <w:sz w:val="30"/>
        </w:rPr>
        <w:t>OdontoPrev Resolução de problemas de Redução de Sinistros</w:t>
      </w:r>
      <w:r w:rsidRPr="00224317">
        <w:rPr>
          <w:b/>
          <w:sz w:val="26"/>
        </w:rPr>
        <w:t xml:space="preserve"> </w:t>
      </w:r>
      <w:r w:rsidRPr="00224317">
        <w:rPr>
          <w:sz w:val="24"/>
        </w:rPr>
        <w:t xml:space="preserve"> </w:t>
      </w:r>
    </w:p>
    <w:p w14:paraId="11A071B0" w14:textId="77777777" w:rsidR="00635BA0" w:rsidRPr="00224317" w:rsidRDefault="007373A2">
      <w:pPr>
        <w:spacing w:after="0"/>
        <w:ind w:left="265" w:firstLine="0"/>
        <w:jc w:val="center"/>
      </w:pPr>
      <w:r w:rsidRPr="00224317">
        <w:rPr>
          <w:b/>
          <w:sz w:val="36"/>
        </w:rPr>
        <w:t xml:space="preserve"> </w:t>
      </w:r>
      <w:r w:rsidRPr="00224317">
        <w:rPr>
          <w:sz w:val="24"/>
        </w:rPr>
        <w:t xml:space="preserve"> </w:t>
      </w:r>
    </w:p>
    <w:p w14:paraId="53362E46" w14:textId="77777777" w:rsidR="00635BA0" w:rsidRPr="00224317" w:rsidRDefault="007373A2">
      <w:pPr>
        <w:spacing w:after="135"/>
        <w:ind w:left="0" w:firstLine="0"/>
        <w:jc w:val="left"/>
      </w:pPr>
      <w:r w:rsidRPr="00224317">
        <w:rPr>
          <w:sz w:val="24"/>
        </w:rPr>
        <w:t xml:space="preserve">  </w:t>
      </w:r>
    </w:p>
    <w:p w14:paraId="609A1C41" w14:textId="0183454A" w:rsidR="00635BA0" w:rsidRPr="00224317" w:rsidRDefault="007373A2">
      <w:pPr>
        <w:spacing w:after="140"/>
        <w:ind w:left="0" w:firstLine="0"/>
        <w:jc w:val="left"/>
        <w:rPr>
          <w:sz w:val="24"/>
        </w:rPr>
      </w:pPr>
      <w:r w:rsidRPr="00224317">
        <w:rPr>
          <w:sz w:val="24"/>
        </w:rPr>
        <w:t xml:space="preserve">  </w:t>
      </w:r>
    </w:p>
    <w:p w14:paraId="2405DD29" w14:textId="100226FF" w:rsidR="00141734" w:rsidRPr="00224317" w:rsidRDefault="00141734">
      <w:pPr>
        <w:spacing w:after="140"/>
        <w:ind w:left="0" w:firstLine="0"/>
        <w:jc w:val="left"/>
        <w:rPr>
          <w:sz w:val="24"/>
        </w:rPr>
      </w:pPr>
    </w:p>
    <w:p w14:paraId="3D9EACFC" w14:textId="77777777" w:rsidR="00141734" w:rsidRPr="00224317" w:rsidRDefault="00141734">
      <w:pPr>
        <w:spacing w:after="140"/>
        <w:ind w:left="0" w:firstLine="0"/>
        <w:jc w:val="left"/>
      </w:pPr>
    </w:p>
    <w:p w14:paraId="133AC7E0" w14:textId="77777777" w:rsidR="00635BA0" w:rsidRPr="00224317" w:rsidRDefault="007373A2">
      <w:pPr>
        <w:spacing w:after="135"/>
        <w:ind w:left="0" w:firstLine="0"/>
        <w:jc w:val="left"/>
      </w:pPr>
      <w:r w:rsidRPr="00224317">
        <w:rPr>
          <w:sz w:val="24"/>
        </w:rPr>
        <w:t xml:space="preserve">  </w:t>
      </w:r>
    </w:p>
    <w:p w14:paraId="5112A32E" w14:textId="10A83CE4" w:rsidR="00635BA0" w:rsidRPr="00224317" w:rsidRDefault="007373A2">
      <w:pPr>
        <w:spacing w:after="139"/>
        <w:ind w:left="0" w:firstLine="0"/>
        <w:jc w:val="left"/>
        <w:rPr>
          <w:sz w:val="24"/>
        </w:rPr>
      </w:pPr>
      <w:r w:rsidRPr="00224317">
        <w:rPr>
          <w:sz w:val="24"/>
        </w:rPr>
        <w:t xml:space="preserve">  </w:t>
      </w:r>
    </w:p>
    <w:p w14:paraId="2134A476" w14:textId="77777777" w:rsidR="00141734" w:rsidRPr="00224317" w:rsidRDefault="00141734">
      <w:pPr>
        <w:spacing w:after="139"/>
        <w:ind w:left="0" w:firstLine="0"/>
        <w:jc w:val="left"/>
      </w:pPr>
    </w:p>
    <w:p w14:paraId="07832F2D" w14:textId="6D7B28D7" w:rsidR="00635BA0" w:rsidRPr="00224317" w:rsidRDefault="007373A2" w:rsidP="00490CA1">
      <w:pPr>
        <w:spacing w:after="136"/>
        <w:ind w:left="0" w:firstLine="0"/>
        <w:jc w:val="left"/>
      </w:pPr>
      <w:r w:rsidRPr="00224317">
        <w:rPr>
          <w:sz w:val="24"/>
        </w:rPr>
        <w:t xml:space="preserve">  </w:t>
      </w:r>
    </w:p>
    <w:p w14:paraId="35E8C65C" w14:textId="77777777" w:rsidR="00490CA1" w:rsidRPr="00224317" w:rsidRDefault="007373A2">
      <w:pPr>
        <w:spacing w:after="136" w:line="265" w:lineRule="auto"/>
        <w:ind w:left="70" w:right="63" w:hanging="10"/>
        <w:jc w:val="center"/>
        <w:rPr>
          <w:b/>
          <w:sz w:val="24"/>
        </w:rPr>
      </w:pPr>
      <w:bookmarkStart w:id="0" w:name="_Hlk192887383"/>
      <w:r w:rsidRPr="00224317">
        <w:rPr>
          <w:b/>
          <w:sz w:val="24"/>
        </w:rPr>
        <w:t>São Paulo</w:t>
      </w:r>
    </w:p>
    <w:bookmarkEnd w:id="0"/>
    <w:p w14:paraId="4EB582E0" w14:textId="673E3185" w:rsidR="00635BA0" w:rsidRPr="00224317" w:rsidRDefault="007373A2" w:rsidP="000D1BF8">
      <w:pPr>
        <w:spacing w:after="136" w:line="265" w:lineRule="auto"/>
        <w:ind w:left="70" w:right="63" w:hanging="10"/>
        <w:jc w:val="center"/>
      </w:pPr>
      <w:r w:rsidRPr="00224317">
        <w:rPr>
          <w:b/>
          <w:sz w:val="24"/>
        </w:rPr>
        <w:t>202</w:t>
      </w:r>
      <w:r w:rsidR="00490CA1" w:rsidRPr="00224317">
        <w:rPr>
          <w:b/>
          <w:sz w:val="24"/>
        </w:rPr>
        <w:t>5</w:t>
      </w:r>
    </w:p>
    <w:p w14:paraId="246AA7B0" w14:textId="77777777" w:rsidR="00635BA0" w:rsidRPr="00224317" w:rsidRDefault="007373A2">
      <w:pPr>
        <w:spacing w:after="224" w:line="265" w:lineRule="auto"/>
        <w:ind w:left="70" w:hanging="10"/>
        <w:jc w:val="center"/>
      </w:pPr>
      <w:r w:rsidRPr="00224317">
        <w:rPr>
          <w:b/>
          <w:sz w:val="24"/>
        </w:rPr>
        <w:lastRenderedPageBreak/>
        <w:t xml:space="preserve">Murillo Ferreira Ramos  </w:t>
      </w:r>
    </w:p>
    <w:p w14:paraId="2AAFDC63" w14:textId="77777777" w:rsidR="00635BA0" w:rsidRPr="00224317" w:rsidRDefault="007373A2">
      <w:pPr>
        <w:spacing w:after="93" w:line="397" w:lineRule="auto"/>
        <w:ind w:left="2784" w:right="2644" w:hanging="10"/>
        <w:jc w:val="center"/>
      </w:pPr>
      <w:r w:rsidRPr="00224317">
        <w:rPr>
          <w:b/>
          <w:sz w:val="24"/>
        </w:rPr>
        <w:t xml:space="preserve">Pedro Luiz Prado William Kenzo Hayashi </w:t>
      </w:r>
      <w:r w:rsidRPr="00224317">
        <w:rPr>
          <w:sz w:val="24"/>
        </w:rPr>
        <w:t xml:space="preserve"> </w:t>
      </w:r>
    </w:p>
    <w:p w14:paraId="37A68673" w14:textId="77777777" w:rsidR="00635BA0" w:rsidRPr="00224317" w:rsidRDefault="007373A2">
      <w:pPr>
        <w:spacing w:after="135"/>
        <w:ind w:left="201" w:firstLine="0"/>
        <w:jc w:val="center"/>
      </w:pPr>
      <w:r w:rsidRPr="00224317">
        <w:rPr>
          <w:b/>
          <w:sz w:val="24"/>
        </w:rPr>
        <w:t xml:space="preserve"> </w:t>
      </w:r>
      <w:r w:rsidRPr="00224317">
        <w:rPr>
          <w:sz w:val="24"/>
        </w:rPr>
        <w:t xml:space="preserve"> </w:t>
      </w:r>
    </w:p>
    <w:p w14:paraId="0A80C45F" w14:textId="77777777" w:rsidR="00635BA0" w:rsidRPr="00224317" w:rsidRDefault="007373A2">
      <w:pPr>
        <w:spacing w:after="379"/>
        <w:ind w:left="201" w:firstLine="0"/>
        <w:jc w:val="center"/>
      </w:pPr>
      <w:r w:rsidRPr="00224317">
        <w:rPr>
          <w:b/>
          <w:sz w:val="24"/>
        </w:rPr>
        <w:t xml:space="preserve"> </w:t>
      </w:r>
      <w:r w:rsidRPr="00224317">
        <w:rPr>
          <w:sz w:val="24"/>
        </w:rPr>
        <w:t xml:space="preserve"> </w:t>
      </w:r>
    </w:p>
    <w:p w14:paraId="08FA14C8" w14:textId="77777777" w:rsidR="00635BA0" w:rsidRPr="00224317" w:rsidRDefault="007373A2">
      <w:pPr>
        <w:spacing w:after="375"/>
        <w:ind w:left="0" w:firstLine="0"/>
        <w:jc w:val="left"/>
      </w:pPr>
      <w:r w:rsidRPr="00224317">
        <w:rPr>
          <w:b/>
          <w:sz w:val="24"/>
        </w:rPr>
        <w:t xml:space="preserve"> </w:t>
      </w:r>
      <w:r w:rsidRPr="00224317">
        <w:rPr>
          <w:sz w:val="24"/>
        </w:rPr>
        <w:t xml:space="preserve"> </w:t>
      </w:r>
    </w:p>
    <w:p w14:paraId="67B99FB6" w14:textId="46A796A5" w:rsidR="00635BA0" w:rsidRPr="00224317" w:rsidRDefault="007373A2" w:rsidP="00141734">
      <w:pPr>
        <w:spacing w:after="408"/>
        <w:ind w:left="0" w:firstLine="0"/>
        <w:jc w:val="left"/>
      </w:pPr>
      <w:r w:rsidRPr="00224317">
        <w:rPr>
          <w:b/>
          <w:sz w:val="24"/>
        </w:rPr>
        <w:t xml:space="preserve"> </w:t>
      </w:r>
      <w:r w:rsidRPr="00224317">
        <w:rPr>
          <w:sz w:val="24"/>
        </w:rPr>
        <w:t xml:space="preserve"> </w:t>
      </w:r>
      <w:r w:rsidRPr="00224317">
        <w:rPr>
          <w:b/>
          <w:sz w:val="28"/>
        </w:rPr>
        <w:t xml:space="preserve"> </w:t>
      </w:r>
      <w:r w:rsidRPr="00224317">
        <w:rPr>
          <w:sz w:val="24"/>
        </w:rPr>
        <w:t xml:space="preserve"> </w:t>
      </w:r>
    </w:p>
    <w:p w14:paraId="5730FE87" w14:textId="77777777" w:rsidR="00635BA0" w:rsidRPr="00224317" w:rsidRDefault="007373A2">
      <w:pPr>
        <w:spacing w:after="302"/>
        <w:ind w:left="10" w:right="10" w:hanging="10"/>
        <w:jc w:val="center"/>
      </w:pPr>
      <w:r w:rsidRPr="00224317">
        <w:rPr>
          <w:b/>
          <w:sz w:val="28"/>
        </w:rPr>
        <w:t xml:space="preserve"> </w:t>
      </w:r>
      <w:r w:rsidRPr="00224317">
        <w:rPr>
          <w:b/>
          <w:sz w:val="36"/>
        </w:rPr>
        <w:t xml:space="preserve">Challenge – OdontoPrev </w:t>
      </w:r>
      <w:r w:rsidRPr="00224317">
        <w:rPr>
          <w:sz w:val="24"/>
        </w:rPr>
        <w:t xml:space="preserve"> </w:t>
      </w:r>
    </w:p>
    <w:p w14:paraId="0DA17316" w14:textId="77777777" w:rsidR="00635BA0" w:rsidRPr="00224317" w:rsidRDefault="007373A2">
      <w:pPr>
        <w:spacing w:after="317"/>
        <w:ind w:left="47" w:hanging="10"/>
        <w:jc w:val="left"/>
      </w:pPr>
      <w:r w:rsidRPr="00224317">
        <w:rPr>
          <w:b/>
          <w:sz w:val="30"/>
        </w:rPr>
        <w:t>OdontoPrev Resolução de problemas de Redução de Sinistros</w:t>
      </w:r>
      <w:r w:rsidRPr="00224317">
        <w:rPr>
          <w:b/>
          <w:sz w:val="26"/>
        </w:rPr>
        <w:t xml:space="preserve"> </w:t>
      </w:r>
      <w:r w:rsidRPr="00224317">
        <w:rPr>
          <w:sz w:val="24"/>
        </w:rPr>
        <w:t xml:space="preserve"> </w:t>
      </w:r>
    </w:p>
    <w:p w14:paraId="05C8D801" w14:textId="77777777" w:rsidR="00635BA0" w:rsidRPr="00224317" w:rsidRDefault="007373A2">
      <w:pPr>
        <w:spacing w:after="341"/>
        <w:ind w:left="369" w:firstLine="0"/>
        <w:jc w:val="center"/>
      </w:pPr>
      <w:r w:rsidRPr="00224317">
        <w:rPr>
          <w:b/>
          <w:sz w:val="28"/>
        </w:rPr>
        <w:t xml:space="preserve">  </w:t>
      </w:r>
      <w:r w:rsidRPr="00224317">
        <w:rPr>
          <w:sz w:val="24"/>
        </w:rPr>
        <w:t xml:space="preserve"> </w:t>
      </w:r>
    </w:p>
    <w:p w14:paraId="05135D02" w14:textId="77777777" w:rsidR="00635BA0" w:rsidRPr="00224317" w:rsidRDefault="007373A2">
      <w:pPr>
        <w:spacing w:after="333"/>
        <w:ind w:left="525" w:firstLine="0"/>
        <w:jc w:val="center"/>
      </w:pPr>
      <w:r w:rsidRPr="00224317">
        <w:rPr>
          <w:b/>
          <w:sz w:val="28"/>
        </w:rPr>
        <w:t xml:space="preserve">   </w:t>
      </w:r>
      <w:r w:rsidRPr="00224317">
        <w:rPr>
          <w:sz w:val="24"/>
        </w:rPr>
        <w:t xml:space="preserve"> </w:t>
      </w:r>
    </w:p>
    <w:p w14:paraId="52E3C382" w14:textId="77777777" w:rsidR="00635BA0" w:rsidRPr="00224317" w:rsidRDefault="007373A2">
      <w:pPr>
        <w:spacing w:after="114"/>
        <w:ind w:left="4541" w:hanging="10"/>
      </w:pPr>
      <w:r w:rsidRPr="00224317">
        <w:rPr>
          <w:sz w:val="24"/>
        </w:rPr>
        <w:t xml:space="preserve">Challenge apresentado pela empresa  </w:t>
      </w:r>
    </w:p>
    <w:p w14:paraId="06D02B65" w14:textId="77777777" w:rsidR="00635BA0" w:rsidRPr="00224317" w:rsidRDefault="007373A2">
      <w:pPr>
        <w:spacing w:after="229" w:line="378" w:lineRule="auto"/>
        <w:ind w:left="4541" w:hanging="10"/>
      </w:pPr>
      <w:r w:rsidRPr="00224317">
        <w:rPr>
          <w:sz w:val="24"/>
        </w:rPr>
        <w:t xml:space="preserve">OdontoPrev, como parte do desenvolvimento das mais diversas áreas de conhecimento do curso.  </w:t>
      </w:r>
    </w:p>
    <w:p w14:paraId="7B1D7B02" w14:textId="77777777" w:rsidR="00635BA0" w:rsidRPr="00224317" w:rsidRDefault="007373A2">
      <w:pPr>
        <w:spacing w:after="413"/>
        <w:ind w:left="193" w:firstLine="0"/>
        <w:jc w:val="center"/>
      </w:pPr>
      <w:r w:rsidRPr="00224317">
        <w:t xml:space="preserve"> </w:t>
      </w:r>
      <w:r w:rsidRPr="00224317">
        <w:rPr>
          <w:sz w:val="24"/>
        </w:rPr>
        <w:t xml:space="preserve"> </w:t>
      </w:r>
    </w:p>
    <w:p w14:paraId="3504FA35" w14:textId="77777777" w:rsidR="00635BA0" w:rsidRPr="00224317" w:rsidRDefault="007373A2">
      <w:pPr>
        <w:spacing w:after="308"/>
        <w:ind w:left="369" w:firstLine="0"/>
        <w:jc w:val="center"/>
      </w:pPr>
      <w:r w:rsidRPr="00224317">
        <w:rPr>
          <w:b/>
          <w:sz w:val="28"/>
        </w:rPr>
        <w:t xml:space="preserve">  </w:t>
      </w:r>
      <w:r w:rsidRPr="00224317">
        <w:rPr>
          <w:sz w:val="24"/>
        </w:rPr>
        <w:t xml:space="preserve"> </w:t>
      </w:r>
    </w:p>
    <w:p w14:paraId="4566E296" w14:textId="20AA5F2C" w:rsidR="00635BA0" w:rsidRPr="00224317" w:rsidRDefault="007373A2" w:rsidP="00141734">
      <w:pPr>
        <w:spacing w:after="384"/>
        <w:ind w:left="0" w:firstLine="0"/>
        <w:jc w:val="left"/>
      </w:pPr>
      <w:r w:rsidRPr="00224317">
        <w:rPr>
          <w:sz w:val="24"/>
        </w:rPr>
        <w:t xml:space="preserve">   </w:t>
      </w:r>
    </w:p>
    <w:p w14:paraId="170F6485" w14:textId="5076669B" w:rsidR="00635BA0" w:rsidRPr="00224317" w:rsidRDefault="007373A2">
      <w:pPr>
        <w:spacing w:after="395"/>
        <w:ind w:left="0" w:firstLine="0"/>
        <w:jc w:val="left"/>
        <w:rPr>
          <w:sz w:val="24"/>
        </w:rPr>
      </w:pPr>
      <w:r w:rsidRPr="00224317">
        <w:rPr>
          <w:sz w:val="24"/>
        </w:rPr>
        <w:t xml:space="preserve">  </w:t>
      </w:r>
    </w:p>
    <w:p w14:paraId="694B3148" w14:textId="04AE835B" w:rsidR="00141734" w:rsidRPr="00224317" w:rsidRDefault="00141734">
      <w:pPr>
        <w:spacing w:after="395"/>
        <w:ind w:left="0" w:firstLine="0"/>
        <w:jc w:val="left"/>
        <w:rPr>
          <w:sz w:val="24"/>
        </w:rPr>
      </w:pPr>
    </w:p>
    <w:p w14:paraId="74126A41" w14:textId="77777777" w:rsidR="00141734" w:rsidRPr="00224317" w:rsidRDefault="00141734">
      <w:pPr>
        <w:spacing w:after="395"/>
        <w:ind w:left="0" w:firstLine="0"/>
        <w:jc w:val="left"/>
      </w:pPr>
    </w:p>
    <w:p w14:paraId="28AC952D" w14:textId="77777777" w:rsidR="000D1BF8" w:rsidRPr="00224317" w:rsidRDefault="000D1BF8">
      <w:pPr>
        <w:spacing w:after="395"/>
        <w:ind w:left="0" w:firstLine="0"/>
        <w:jc w:val="left"/>
      </w:pPr>
    </w:p>
    <w:p w14:paraId="448FF57E" w14:textId="31A45395" w:rsidR="00635BA0" w:rsidRPr="00224317" w:rsidRDefault="007373A2">
      <w:pPr>
        <w:spacing w:after="136" w:line="265" w:lineRule="auto"/>
        <w:ind w:left="70" w:right="63" w:hanging="10"/>
        <w:jc w:val="center"/>
      </w:pPr>
      <w:r w:rsidRPr="00224317">
        <w:rPr>
          <w:b/>
          <w:sz w:val="24"/>
        </w:rPr>
        <w:t xml:space="preserve">São Paulo </w:t>
      </w:r>
    </w:p>
    <w:p w14:paraId="32235FC1" w14:textId="4F77FE7B" w:rsidR="00635BA0" w:rsidRPr="00224317" w:rsidRDefault="007373A2" w:rsidP="000D1BF8">
      <w:pPr>
        <w:tabs>
          <w:tab w:val="center" w:pos="4538"/>
          <w:tab w:val="center" w:pos="7691"/>
        </w:tabs>
        <w:spacing w:after="0"/>
        <w:ind w:left="0" w:firstLine="0"/>
        <w:jc w:val="left"/>
      </w:pPr>
      <w:r w:rsidRPr="00224317">
        <w:rPr>
          <w:rFonts w:eastAsia="Calibri"/>
        </w:rPr>
        <w:t xml:space="preserve"> </w:t>
      </w:r>
      <w:r w:rsidRPr="00224317">
        <w:rPr>
          <w:rFonts w:eastAsia="Calibri"/>
        </w:rPr>
        <w:tab/>
      </w:r>
      <w:r w:rsidRPr="00224317">
        <w:rPr>
          <w:b/>
          <w:sz w:val="24"/>
        </w:rPr>
        <w:t>202</w:t>
      </w:r>
      <w:r w:rsidR="00490CA1" w:rsidRPr="00224317">
        <w:rPr>
          <w:b/>
          <w:sz w:val="24"/>
        </w:rPr>
        <w:t>5</w:t>
      </w:r>
      <w:r w:rsidRPr="00224317">
        <w:tab/>
      </w:r>
      <w:r w:rsidRPr="00224317">
        <w:rPr>
          <w:b/>
          <w:sz w:val="24"/>
        </w:rPr>
        <w:t xml:space="preserve"> </w:t>
      </w:r>
      <w:r w:rsidRPr="00224317">
        <w:rPr>
          <w:sz w:val="24"/>
        </w:rPr>
        <w:t xml:space="preserve"> </w:t>
      </w:r>
    </w:p>
    <w:bookmarkStart w:id="1" w:name="_Toc192886956" w:displacedByCustomXml="next"/>
    <w:sdt>
      <w:sdtPr>
        <w:rPr>
          <w:rFonts w:ascii="Arial" w:eastAsia="Arial" w:hAnsi="Arial" w:cs="Arial"/>
          <w:color w:val="000000"/>
          <w:sz w:val="22"/>
          <w:szCs w:val="22"/>
        </w:rPr>
        <w:id w:val="-20087346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87408B" w14:textId="0DCE731F" w:rsidR="000F3A5F" w:rsidRPr="00402B99" w:rsidRDefault="000F3A5F" w:rsidP="000F3A5F">
          <w:pPr>
            <w:pStyle w:val="CabealhodoSumrio"/>
            <w:jc w:val="center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 w:rsidRPr="00402B99"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Sumário</w:t>
          </w:r>
        </w:p>
        <w:p w14:paraId="557AA587" w14:textId="77777777" w:rsidR="000D1BF8" w:rsidRPr="00224317" w:rsidRDefault="000D1BF8" w:rsidP="000D1BF8"/>
        <w:p w14:paraId="01EB3715" w14:textId="158CE3B0" w:rsidR="00472C34" w:rsidRDefault="000F3A5F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r w:rsidRPr="00224317">
            <w:rPr>
              <w:b w:val="0"/>
              <w:bCs w:val="0"/>
            </w:rPr>
            <w:fldChar w:fldCharType="begin"/>
          </w:r>
          <w:r w:rsidRPr="00224317">
            <w:rPr>
              <w:b w:val="0"/>
              <w:bCs w:val="0"/>
            </w:rPr>
            <w:instrText xml:space="preserve"> TOC \o "1-3" \h \z \u </w:instrText>
          </w:r>
          <w:r w:rsidRPr="00224317">
            <w:rPr>
              <w:b w:val="0"/>
              <w:bCs w:val="0"/>
            </w:rPr>
            <w:fldChar w:fldCharType="separate"/>
          </w:r>
          <w:hyperlink w:anchor="_Toc193374334" w:history="1">
            <w:r w:rsidR="00472C34" w:rsidRPr="007A1DDF">
              <w:rPr>
                <w:rStyle w:val="Hyperlink"/>
              </w:rPr>
              <w:t>Links Importantes</w:t>
            </w:r>
            <w:r w:rsidR="00472C34">
              <w:rPr>
                <w:webHidden/>
              </w:rPr>
              <w:tab/>
            </w:r>
            <w:r w:rsidR="00472C34">
              <w:rPr>
                <w:webHidden/>
              </w:rPr>
              <w:fldChar w:fldCharType="begin"/>
            </w:r>
            <w:r w:rsidR="00472C34">
              <w:rPr>
                <w:webHidden/>
              </w:rPr>
              <w:instrText xml:space="preserve"> PAGEREF _Toc193374334 \h </w:instrText>
            </w:r>
            <w:r w:rsidR="00472C34">
              <w:rPr>
                <w:webHidden/>
              </w:rPr>
            </w:r>
            <w:r w:rsidR="00472C34">
              <w:rPr>
                <w:webHidden/>
              </w:rPr>
              <w:fldChar w:fldCharType="separate"/>
            </w:r>
            <w:r w:rsidR="00472C34">
              <w:rPr>
                <w:webHidden/>
              </w:rPr>
              <w:t>4</w:t>
            </w:r>
            <w:r w:rsidR="00472C34">
              <w:rPr>
                <w:webHidden/>
              </w:rPr>
              <w:fldChar w:fldCharType="end"/>
            </w:r>
          </w:hyperlink>
        </w:p>
        <w:p w14:paraId="37ACD7A1" w14:textId="7F4F147E" w:rsidR="00472C34" w:rsidRDefault="00472C34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374335" w:history="1">
            <w:r w:rsidRPr="007A1DDF">
              <w:rPr>
                <w:rStyle w:val="Hyperlink"/>
                <w:noProof/>
              </w:rPr>
              <w:t>Link do Board na 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6B698" w14:textId="7CD8FB67" w:rsidR="000F3A5F" w:rsidRPr="00224317" w:rsidRDefault="000F3A5F" w:rsidP="00CE38BD">
          <w:r w:rsidRPr="00224317">
            <w:fldChar w:fldCharType="end"/>
          </w:r>
        </w:p>
      </w:sdtContent>
    </w:sdt>
    <w:p w14:paraId="57500549" w14:textId="77777777" w:rsidR="00402B99" w:rsidRDefault="00402B99">
      <w:pPr>
        <w:spacing w:after="160"/>
        <w:ind w:left="0" w:firstLine="0"/>
        <w:jc w:val="left"/>
        <w:rPr>
          <w:b/>
          <w:sz w:val="24"/>
        </w:rPr>
      </w:pPr>
      <w:bookmarkStart w:id="2" w:name="_Toc192887052"/>
      <w:r>
        <w:br w:type="page"/>
      </w:r>
    </w:p>
    <w:p w14:paraId="097A84B2" w14:textId="3DF0AF3E" w:rsidR="00402B99" w:rsidRDefault="00402B99" w:rsidP="00402B99">
      <w:pPr>
        <w:pStyle w:val="Ttulo1"/>
      </w:pPr>
      <w:bookmarkStart w:id="3" w:name="_Toc193374334"/>
      <w:bookmarkEnd w:id="1"/>
      <w:bookmarkEnd w:id="2"/>
      <w:r>
        <w:lastRenderedPageBreak/>
        <w:t>Links Importantes</w:t>
      </w:r>
      <w:bookmarkEnd w:id="3"/>
    </w:p>
    <w:p w14:paraId="75369548" w14:textId="77777777" w:rsidR="00402B99" w:rsidRPr="00402B99" w:rsidRDefault="00402B99" w:rsidP="00402B99"/>
    <w:p w14:paraId="10A26A55" w14:textId="48302017" w:rsidR="00F75369" w:rsidRPr="00F75369" w:rsidRDefault="00472C34" w:rsidP="00F75369">
      <w:pPr>
        <w:pStyle w:val="Ttulo3"/>
      </w:pPr>
      <w:bookmarkStart w:id="4" w:name="_Toc193374335"/>
      <w:r>
        <w:t>Link do Board na Azure</w:t>
      </w:r>
      <w:bookmarkEnd w:id="4"/>
    </w:p>
    <w:p w14:paraId="4240227C" w14:textId="77777777" w:rsidR="00F75369" w:rsidRPr="00F75369" w:rsidRDefault="00F75369" w:rsidP="00F75369">
      <w:pPr>
        <w:spacing w:after="160"/>
        <w:ind w:left="0" w:firstLine="0"/>
        <w:jc w:val="left"/>
        <w:rPr>
          <w:bCs/>
          <w:szCs w:val="20"/>
        </w:rPr>
      </w:pPr>
      <w:hyperlink r:id="rId9" w:history="1">
        <w:r w:rsidRPr="00F75369">
          <w:rPr>
            <w:rStyle w:val="Hyperlink"/>
            <w:bCs/>
            <w:szCs w:val="20"/>
          </w:rPr>
          <w:t>https://dev.azure.com/Challenge-QA-Odontoprev/QA%20-%20Odontoprev/_backlogs/backlog/QA%20-%20Odontoprev%20Team/Epics</w:t>
        </w:r>
      </w:hyperlink>
    </w:p>
    <w:p w14:paraId="70F60CA7" w14:textId="77777777" w:rsidR="00402B99" w:rsidRPr="00402B99" w:rsidRDefault="00402B99" w:rsidP="00402B99"/>
    <w:p w14:paraId="2F3445DC" w14:textId="1FFDCD6B" w:rsidR="005D1248" w:rsidRDefault="005D1248">
      <w:pPr>
        <w:spacing w:after="160"/>
        <w:ind w:left="0" w:firstLine="0"/>
        <w:jc w:val="left"/>
        <w:rPr>
          <w:b/>
          <w:sz w:val="24"/>
        </w:rPr>
      </w:pPr>
    </w:p>
    <w:p w14:paraId="40B0AD2F" w14:textId="77777777" w:rsidR="00F75369" w:rsidRDefault="00F75369">
      <w:pPr>
        <w:spacing w:after="160"/>
        <w:ind w:left="0" w:firstLine="0"/>
        <w:jc w:val="left"/>
        <w:rPr>
          <w:b/>
          <w:sz w:val="24"/>
        </w:rPr>
      </w:pPr>
    </w:p>
    <w:p w14:paraId="34F451B0" w14:textId="77777777" w:rsidR="00F75369" w:rsidRDefault="00F75369">
      <w:pPr>
        <w:spacing w:after="160"/>
        <w:ind w:left="0" w:firstLine="0"/>
        <w:jc w:val="left"/>
        <w:rPr>
          <w:b/>
          <w:sz w:val="24"/>
        </w:rPr>
      </w:pPr>
    </w:p>
    <w:sectPr w:rsidR="00F75369" w:rsidSect="000D1BF8">
      <w:headerReference w:type="even" r:id="rId10"/>
      <w:headerReference w:type="default" r:id="rId11"/>
      <w:headerReference w:type="first" r:id="rId12"/>
      <w:pgSz w:w="11908" w:h="16832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11785" w14:textId="77777777" w:rsidR="00B20687" w:rsidRDefault="00B20687">
      <w:pPr>
        <w:spacing w:after="0" w:line="240" w:lineRule="auto"/>
      </w:pPr>
      <w:r>
        <w:separator/>
      </w:r>
    </w:p>
  </w:endnote>
  <w:endnote w:type="continuationSeparator" w:id="0">
    <w:p w14:paraId="2C7079A4" w14:textId="77777777" w:rsidR="00B20687" w:rsidRDefault="00B20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3F344" w14:textId="77777777" w:rsidR="00B20687" w:rsidRDefault="00B20687">
      <w:pPr>
        <w:spacing w:after="0" w:line="240" w:lineRule="auto"/>
      </w:pPr>
      <w:r>
        <w:separator/>
      </w:r>
    </w:p>
  </w:footnote>
  <w:footnote w:type="continuationSeparator" w:id="0">
    <w:p w14:paraId="278CC874" w14:textId="77777777" w:rsidR="00B20687" w:rsidRDefault="00B20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A4DCE" w14:textId="77777777" w:rsidR="00635BA0" w:rsidRDefault="00635BA0">
    <w:pPr>
      <w:spacing w:after="160"/>
      <w:ind w:left="0" w:firstLine="0"/>
      <w:jc w:val="left"/>
    </w:pPr>
  </w:p>
  <w:p w14:paraId="25685A10" w14:textId="77777777" w:rsidR="00EA1A6C" w:rsidRDefault="00EA1A6C">
    <w:pPr>
      <w:spacing w:after="160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5CF49" w14:textId="77777777" w:rsidR="00635BA0" w:rsidRDefault="00635BA0">
    <w:pPr>
      <w:spacing w:after="160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B718B" w14:textId="77777777" w:rsidR="00635BA0" w:rsidRDefault="00635BA0">
    <w:pPr>
      <w:spacing w:after="160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107A"/>
    <w:multiLevelType w:val="hybridMultilevel"/>
    <w:tmpl w:val="90A6D4A0"/>
    <w:lvl w:ilvl="0" w:tplc="8F789088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86E6D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16ECB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3A2A1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DC235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14370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34A23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04F09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9E808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9C4EB0"/>
    <w:multiLevelType w:val="hybridMultilevel"/>
    <w:tmpl w:val="D8888660"/>
    <w:lvl w:ilvl="0" w:tplc="95DEF75E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EEBC66">
      <w:start w:val="1"/>
      <w:numFmt w:val="bullet"/>
      <w:lvlText w:val="o"/>
      <w:lvlJc w:val="left"/>
      <w:pPr>
        <w:ind w:left="1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D62B28">
      <w:start w:val="1"/>
      <w:numFmt w:val="bullet"/>
      <w:lvlText w:val="▪"/>
      <w:lvlJc w:val="left"/>
      <w:pPr>
        <w:ind w:left="2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BC7EC4">
      <w:start w:val="1"/>
      <w:numFmt w:val="bullet"/>
      <w:lvlText w:val="•"/>
      <w:lvlJc w:val="left"/>
      <w:pPr>
        <w:ind w:left="2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C41C16">
      <w:start w:val="1"/>
      <w:numFmt w:val="bullet"/>
      <w:lvlText w:val="o"/>
      <w:lvlJc w:val="left"/>
      <w:pPr>
        <w:ind w:left="3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55ED456">
      <w:start w:val="1"/>
      <w:numFmt w:val="bullet"/>
      <w:lvlText w:val="▪"/>
      <w:lvlJc w:val="left"/>
      <w:pPr>
        <w:ind w:left="4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76C47A">
      <w:start w:val="1"/>
      <w:numFmt w:val="bullet"/>
      <w:lvlText w:val="•"/>
      <w:lvlJc w:val="left"/>
      <w:pPr>
        <w:ind w:left="5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90A3AA">
      <w:start w:val="1"/>
      <w:numFmt w:val="bullet"/>
      <w:lvlText w:val="o"/>
      <w:lvlJc w:val="left"/>
      <w:pPr>
        <w:ind w:left="57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82C7CC4">
      <w:start w:val="1"/>
      <w:numFmt w:val="bullet"/>
      <w:lvlText w:val="▪"/>
      <w:lvlJc w:val="left"/>
      <w:pPr>
        <w:ind w:left="6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670308"/>
    <w:multiLevelType w:val="hybridMultilevel"/>
    <w:tmpl w:val="16BEDD5E"/>
    <w:lvl w:ilvl="0" w:tplc="226036A2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96ED4A">
      <w:start w:val="1"/>
      <w:numFmt w:val="bullet"/>
      <w:lvlText w:val="o"/>
      <w:lvlJc w:val="left"/>
      <w:pPr>
        <w:ind w:left="1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B34E25A">
      <w:start w:val="1"/>
      <w:numFmt w:val="bullet"/>
      <w:lvlText w:val="▪"/>
      <w:lvlJc w:val="left"/>
      <w:pPr>
        <w:ind w:left="2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FC891C">
      <w:start w:val="1"/>
      <w:numFmt w:val="bullet"/>
      <w:lvlText w:val="•"/>
      <w:lvlJc w:val="left"/>
      <w:pPr>
        <w:ind w:left="2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6EBA32">
      <w:start w:val="1"/>
      <w:numFmt w:val="bullet"/>
      <w:lvlText w:val="o"/>
      <w:lvlJc w:val="left"/>
      <w:pPr>
        <w:ind w:left="3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F65204">
      <w:start w:val="1"/>
      <w:numFmt w:val="bullet"/>
      <w:lvlText w:val="▪"/>
      <w:lvlJc w:val="left"/>
      <w:pPr>
        <w:ind w:left="4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105282">
      <w:start w:val="1"/>
      <w:numFmt w:val="bullet"/>
      <w:lvlText w:val="•"/>
      <w:lvlJc w:val="left"/>
      <w:pPr>
        <w:ind w:left="5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0A9888">
      <w:start w:val="1"/>
      <w:numFmt w:val="bullet"/>
      <w:lvlText w:val="o"/>
      <w:lvlJc w:val="left"/>
      <w:pPr>
        <w:ind w:left="57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44863E">
      <w:start w:val="1"/>
      <w:numFmt w:val="bullet"/>
      <w:lvlText w:val="▪"/>
      <w:lvlJc w:val="left"/>
      <w:pPr>
        <w:ind w:left="6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585FED"/>
    <w:multiLevelType w:val="multilevel"/>
    <w:tmpl w:val="AA2CF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7D5281"/>
    <w:multiLevelType w:val="hybridMultilevel"/>
    <w:tmpl w:val="B04CD956"/>
    <w:lvl w:ilvl="0" w:tplc="30EC3562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28419A">
      <w:start w:val="1"/>
      <w:numFmt w:val="bullet"/>
      <w:lvlText w:val="o"/>
      <w:lvlJc w:val="left"/>
      <w:pPr>
        <w:ind w:left="1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96438E">
      <w:start w:val="1"/>
      <w:numFmt w:val="bullet"/>
      <w:lvlText w:val="▪"/>
      <w:lvlJc w:val="left"/>
      <w:pPr>
        <w:ind w:left="2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F28C26">
      <w:start w:val="1"/>
      <w:numFmt w:val="bullet"/>
      <w:lvlText w:val="•"/>
      <w:lvlJc w:val="left"/>
      <w:pPr>
        <w:ind w:left="2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F28C5C">
      <w:start w:val="1"/>
      <w:numFmt w:val="bullet"/>
      <w:lvlText w:val="o"/>
      <w:lvlJc w:val="left"/>
      <w:pPr>
        <w:ind w:left="3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10E164">
      <w:start w:val="1"/>
      <w:numFmt w:val="bullet"/>
      <w:lvlText w:val="▪"/>
      <w:lvlJc w:val="left"/>
      <w:pPr>
        <w:ind w:left="4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20867C">
      <w:start w:val="1"/>
      <w:numFmt w:val="bullet"/>
      <w:lvlText w:val="•"/>
      <w:lvlJc w:val="left"/>
      <w:pPr>
        <w:ind w:left="5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8A6DA6">
      <w:start w:val="1"/>
      <w:numFmt w:val="bullet"/>
      <w:lvlText w:val="o"/>
      <w:lvlJc w:val="left"/>
      <w:pPr>
        <w:ind w:left="57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8664DC">
      <w:start w:val="1"/>
      <w:numFmt w:val="bullet"/>
      <w:lvlText w:val="▪"/>
      <w:lvlJc w:val="left"/>
      <w:pPr>
        <w:ind w:left="6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2A2312"/>
    <w:multiLevelType w:val="hybridMultilevel"/>
    <w:tmpl w:val="4A702DCA"/>
    <w:lvl w:ilvl="0" w:tplc="0416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6" w15:restartNumberingAfterBreak="0">
    <w:nsid w:val="15743F7D"/>
    <w:multiLevelType w:val="hybridMultilevel"/>
    <w:tmpl w:val="D6A069CE"/>
    <w:lvl w:ilvl="0" w:tplc="5AFA817E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56B60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32B89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24312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CC613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F2C17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ACB56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D2B4A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CA6C3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6954F18"/>
    <w:multiLevelType w:val="multilevel"/>
    <w:tmpl w:val="0C4AD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E92858"/>
    <w:multiLevelType w:val="hybridMultilevel"/>
    <w:tmpl w:val="F886DF98"/>
    <w:lvl w:ilvl="0" w:tplc="4CC4927E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C0E03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33A420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92670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8461A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525F8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1CE0EA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45094F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6EAA7F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11114D8"/>
    <w:multiLevelType w:val="multilevel"/>
    <w:tmpl w:val="B8504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EC2885"/>
    <w:multiLevelType w:val="hybridMultilevel"/>
    <w:tmpl w:val="5E28886C"/>
    <w:lvl w:ilvl="0" w:tplc="301891E0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D08A92">
      <w:start w:val="1"/>
      <w:numFmt w:val="bullet"/>
      <w:lvlText w:val="o"/>
      <w:lvlJc w:val="left"/>
      <w:pPr>
        <w:ind w:left="1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9E2980">
      <w:start w:val="1"/>
      <w:numFmt w:val="bullet"/>
      <w:lvlText w:val="▪"/>
      <w:lvlJc w:val="left"/>
      <w:pPr>
        <w:ind w:left="2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AC5A5E">
      <w:start w:val="1"/>
      <w:numFmt w:val="bullet"/>
      <w:lvlText w:val="•"/>
      <w:lvlJc w:val="left"/>
      <w:pPr>
        <w:ind w:left="2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A05674">
      <w:start w:val="1"/>
      <w:numFmt w:val="bullet"/>
      <w:lvlText w:val="o"/>
      <w:lvlJc w:val="left"/>
      <w:pPr>
        <w:ind w:left="3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04CBF8">
      <w:start w:val="1"/>
      <w:numFmt w:val="bullet"/>
      <w:lvlText w:val="▪"/>
      <w:lvlJc w:val="left"/>
      <w:pPr>
        <w:ind w:left="4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A83E4C">
      <w:start w:val="1"/>
      <w:numFmt w:val="bullet"/>
      <w:lvlText w:val="•"/>
      <w:lvlJc w:val="left"/>
      <w:pPr>
        <w:ind w:left="5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92CC2A">
      <w:start w:val="1"/>
      <w:numFmt w:val="bullet"/>
      <w:lvlText w:val="o"/>
      <w:lvlJc w:val="left"/>
      <w:pPr>
        <w:ind w:left="57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B084D4">
      <w:start w:val="1"/>
      <w:numFmt w:val="bullet"/>
      <w:lvlText w:val="▪"/>
      <w:lvlJc w:val="left"/>
      <w:pPr>
        <w:ind w:left="6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E091C8B"/>
    <w:multiLevelType w:val="multilevel"/>
    <w:tmpl w:val="8A0A4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623467"/>
    <w:multiLevelType w:val="multilevel"/>
    <w:tmpl w:val="043CE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A815FF"/>
    <w:multiLevelType w:val="hybridMultilevel"/>
    <w:tmpl w:val="125CA5C4"/>
    <w:lvl w:ilvl="0" w:tplc="BBBA7C92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9CE518">
      <w:start w:val="1"/>
      <w:numFmt w:val="bullet"/>
      <w:lvlText w:val="o"/>
      <w:lvlJc w:val="left"/>
      <w:pPr>
        <w:ind w:left="1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372702A">
      <w:start w:val="1"/>
      <w:numFmt w:val="bullet"/>
      <w:lvlText w:val="▪"/>
      <w:lvlJc w:val="left"/>
      <w:pPr>
        <w:ind w:left="2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9C6100C">
      <w:start w:val="1"/>
      <w:numFmt w:val="bullet"/>
      <w:lvlText w:val="•"/>
      <w:lvlJc w:val="left"/>
      <w:pPr>
        <w:ind w:left="2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56682A">
      <w:start w:val="1"/>
      <w:numFmt w:val="bullet"/>
      <w:lvlText w:val="o"/>
      <w:lvlJc w:val="left"/>
      <w:pPr>
        <w:ind w:left="3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20DE92">
      <w:start w:val="1"/>
      <w:numFmt w:val="bullet"/>
      <w:lvlText w:val="▪"/>
      <w:lvlJc w:val="left"/>
      <w:pPr>
        <w:ind w:left="4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6A63916">
      <w:start w:val="1"/>
      <w:numFmt w:val="bullet"/>
      <w:lvlText w:val="•"/>
      <w:lvlJc w:val="left"/>
      <w:pPr>
        <w:ind w:left="5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4ED062">
      <w:start w:val="1"/>
      <w:numFmt w:val="bullet"/>
      <w:lvlText w:val="o"/>
      <w:lvlJc w:val="left"/>
      <w:pPr>
        <w:ind w:left="57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607EE8">
      <w:start w:val="1"/>
      <w:numFmt w:val="bullet"/>
      <w:lvlText w:val="▪"/>
      <w:lvlJc w:val="left"/>
      <w:pPr>
        <w:ind w:left="6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0E35F9A"/>
    <w:multiLevelType w:val="hybridMultilevel"/>
    <w:tmpl w:val="DBEEF8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824C5"/>
    <w:multiLevelType w:val="hybridMultilevel"/>
    <w:tmpl w:val="C3226A94"/>
    <w:lvl w:ilvl="0" w:tplc="34DC5390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4076CA">
      <w:start w:val="1"/>
      <w:numFmt w:val="bullet"/>
      <w:lvlText w:val="o"/>
      <w:lvlJc w:val="left"/>
      <w:pPr>
        <w:ind w:left="1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BE3408">
      <w:start w:val="1"/>
      <w:numFmt w:val="bullet"/>
      <w:lvlText w:val="▪"/>
      <w:lvlJc w:val="left"/>
      <w:pPr>
        <w:ind w:left="2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7AAB4E">
      <w:start w:val="1"/>
      <w:numFmt w:val="bullet"/>
      <w:lvlText w:val="•"/>
      <w:lvlJc w:val="left"/>
      <w:pPr>
        <w:ind w:left="2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84820C">
      <w:start w:val="1"/>
      <w:numFmt w:val="bullet"/>
      <w:lvlText w:val="o"/>
      <w:lvlJc w:val="left"/>
      <w:pPr>
        <w:ind w:left="3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448F1E">
      <w:start w:val="1"/>
      <w:numFmt w:val="bullet"/>
      <w:lvlText w:val="▪"/>
      <w:lvlJc w:val="left"/>
      <w:pPr>
        <w:ind w:left="4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D825432">
      <w:start w:val="1"/>
      <w:numFmt w:val="bullet"/>
      <w:lvlText w:val="•"/>
      <w:lvlJc w:val="left"/>
      <w:pPr>
        <w:ind w:left="5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D82972">
      <w:start w:val="1"/>
      <w:numFmt w:val="bullet"/>
      <w:lvlText w:val="o"/>
      <w:lvlJc w:val="left"/>
      <w:pPr>
        <w:ind w:left="57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66852C">
      <w:start w:val="1"/>
      <w:numFmt w:val="bullet"/>
      <w:lvlText w:val="▪"/>
      <w:lvlJc w:val="left"/>
      <w:pPr>
        <w:ind w:left="6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6344C67"/>
    <w:multiLevelType w:val="hybridMultilevel"/>
    <w:tmpl w:val="808ACB38"/>
    <w:lvl w:ilvl="0" w:tplc="CA5E2180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050CA7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9A8005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B86EED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0A912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80B31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5C2C2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58770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987C6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B7C69B9"/>
    <w:multiLevelType w:val="multilevel"/>
    <w:tmpl w:val="4A10B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C47CF2"/>
    <w:multiLevelType w:val="hybridMultilevel"/>
    <w:tmpl w:val="4FF6E49A"/>
    <w:lvl w:ilvl="0" w:tplc="7EF27B04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EC7608">
      <w:start w:val="1"/>
      <w:numFmt w:val="bullet"/>
      <w:lvlText w:val="o"/>
      <w:lvlJc w:val="left"/>
      <w:pPr>
        <w:ind w:left="1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64C4D8">
      <w:start w:val="1"/>
      <w:numFmt w:val="bullet"/>
      <w:lvlText w:val="▪"/>
      <w:lvlJc w:val="left"/>
      <w:pPr>
        <w:ind w:left="2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2E5A2C">
      <w:start w:val="1"/>
      <w:numFmt w:val="bullet"/>
      <w:lvlText w:val="•"/>
      <w:lvlJc w:val="left"/>
      <w:pPr>
        <w:ind w:left="2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3AC8FE">
      <w:start w:val="1"/>
      <w:numFmt w:val="bullet"/>
      <w:lvlText w:val="o"/>
      <w:lvlJc w:val="left"/>
      <w:pPr>
        <w:ind w:left="3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E49D0E">
      <w:start w:val="1"/>
      <w:numFmt w:val="bullet"/>
      <w:lvlText w:val="▪"/>
      <w:lvlJc w:val="left"/>
      <w:pPr>
        <w:ind w:left="4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72016A">
      <w:start w:val="1"/>
      <w:numFmt w:val="bullet"/>
      <w:lvlText w:val="•"/>
      <w:lvlJc w:val="left"/>
      <w:pPr>
        <w:ind w:left="5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BC8B24E">
      <w:start w:val="1"/>
      <w:numFmt w:val="bullet"/>
      <w:lvlText w:val="o"/>
      <w:lvlJc w:val="left"/>
      <w:pPr>
        <w:ind w:left="57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EE3AE">
      <w:start w:val="1"/>
      <w:numFmt w:val="bullet"/>
      <w:lvlText w:val="▪"/>
      <w:lvlJc w:val="left"/>
      <w:pPr>
        <w:ind w:left="6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2C44EC5"/>
    <w:multiLevelType w:val="multilevel"/>
    <w:tmpl w:val="3CC25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071700"/>
    <w:multiLevelType w:val="hybridMultilevel"/>
    <w:tmpl w:val="1A9AE8FC"/>
    <w:lvl w:ilvl="0" w:tplc="8CA89578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C8284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46E7D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A42BB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EA091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906E9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74BFC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CF8761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44208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1006D59"/>
    <w:multiLevelType w:val="multilevel"/>
    <w:tmpl w:val="58F8B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6F00BB"/>
    <w:multiLevelType w:val="multilevel"/>
    <w:tmpl w:val="79AC4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543E29"/>
    <w:multiLevelType w:val="hybridMultilevel"/>
    <w:tmpl w:val="DAD485EC"/>
    <w:lvl w:ilvl="0" w:tplc="2A86DBE6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C42E85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EACE5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6C773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AEE79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F4DB3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523F6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DA308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72DF7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BD0326F"/>
    <w:multiLevelType w:val="hybridMultilevel"/>
    <w:tmpl w:val="F88479E0"/>
    <w:lvl w:ilvl="0" w:tplc="F1E46098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4447E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FA701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BF2FCE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38B48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F6BAD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65CBC7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A2CF9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35C321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E6B357A"/>
    <w:multiLevelType w:val="hybridMultilevel"/>
    <w:tmpl w:val="7CAC54CE"/>
    <w:lvl w:ilvl="0" w:tplc="BC06AC6A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0CDA0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6C239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CA1FF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34D75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E210B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87A9F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374D00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9E711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62632050">
    <w:abstractNumId w:val="24"/>
  </w:num>
  <w:num w:numId="2" w16cid:durableId="1068381765">
    <w:abstractNumId w:val="25"/>
  </w:num>
  <w:num w:numId="3" w16cid:durableId="49813620">
    <w:abstractNumId w:val="20"/>
  </w:num>
  <w:num w:numId="4" w16cid:durableId="1528133324">
    <w:abstractNumId w:val="23"/>
  </w:num>
  <w:num w:numId="5" w16cid:durableId="1168058042">
    <w:abstractNumId w:val="10"/>
  </w:num>
  <w:num w:numId="6" w16cid:durableId="1609308660">
    <w:abstractNumId w:val="4"/>
  </w:num>
  <w:num w:numId="7" w16cid:durableId="388966008">
    <w:abstractNumId w:val="18"/>
  </w:num>
  <w:num w:numId="8" w16cid:durableId="1167289477">
    <w:abstractNumId w:val="1"/>
  </w:num>
  <w:num w:numId="9" w16cid:durableId="370764313">
    <w:abstractNumId w:val="0"/>
  </w:num>
  <w:num w:numId="10" w16cid:durableId="714239267">
    <w:abstractNumId w:val="16"/>
  </w:num>
  <w:num w:numId="11" w16cid:durableId="724371295">
    <w:abstractNumId w:val="8"/>
  </w:num>
  <w:num w:numId="12" w16cid:durableId="892697255">
    <w:abstractNumId w:val="6"/>
  </w:num>
  <w:num w:numId="13" w16cid:durableId="1690721354">
    <w:abstractNumId w:val="13"/>
  </w:num>
  <w:num w:numId="14" w16cid:durableId="644048143">
    <w:abstractNumId w:val="2"/>
  </w:num>
  <w:num w:numId="15" w16cid:durableId="262306197">
    <w:abstractNumId w:val="15"/>
  </w:num>
  <w:num w:numId="16" w16cid:durableId="221795323">
    <w:abstractNumId w:val="12"/>
  </w:num>
  <w:num w:numId="17" w16cid:durableId="381904619">
    <w:abstractNumId w:val="3"/>
  </w:num>
  <w:num w:numId="18" w16cid:durableId="292491784">
    <w:abstractNumId w:val="17"/>
  </w:num>
  <w:num w:numId="19" w16cid:durableId="1935167574">
    <w:abstractNumId w:val="21"/>
  </w:num>
  <w:num w:numId="20" w16cid:durableId="1342662472">
    <w:abstractNumId w:val="7"/>
  </w:num>
  <w:num w:numId="21" w16cid:durableId="826360134">
    <w:abstractNumId w:val="22"/>
  </w:num>
  <w:num w:numId="22" w16cid:durableId="1831367889">
    <w:abstractNumId w:val="9"/>
  </w:num>
  <w:num w:numId="23" w16cid:durableId="477846205">
    <w:abstractNumId w:val="11"/>
  </w:num>
  <w:num w:numId="24" w16cid:durableId="2054965918">
    <w:abstractNumId w:val="19"/>
  </w:num>
  <w:num w:numId="25" w16cid:durableId="112792757">
    <w:abstractNumId w:val="5"/>
  </w:num>
  <w:num w:numId="26" w16cid:durableId="157424367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BA0"/>
    <w:rsid w:val="000032A7"/>
    <w:rsid w:val="00036922"/>
    <w:rsid w:val="000D1BF8"/>
    <w:rsid w:val="000F3A5F"/>
    <w:rsid w:val="00141734"/>
    <w:rsid w:val="00143068"/>
    <w:rsid w:val="0021341E"/>
    <w:rsid w:val="00224317"/>
    <w:rsid w:val="00246254"/>
    <w:rsid w:val="00257740"/>
    <w:rsid w:val="002E770E"/>
    <w:rsid w:val="00402B99"/>
    <w:rsid w:val="00457455"/>
    <w:rsid w:val="00472C34"/>
    <w:rsid w:val="00490CA1"/>
    <w:rsid w:val="005321C5"/>
    <w:rsid w:val="005B73F3"/>
    <w:rsid w:val="005C065A"/>
    <w:rsid w:val="005D1248"/>
    <w:rsid w:val="00635BA0"/>
    <w:rsid w:val="007373A2"/>
    <w:rsid w:val="007959A1"/>
    <w:rsid w:val="007D0F44"/>
    <w:rsid w:val="008019D1"/>
    <w:rsid w:val="008E3B19"/>
    <w:rsid w:val="008F549A"/>
    <w:rsid w:val="00966410"/>
    <w:rsid w:val="009B01FF"/>
    <w:rsid w:val="00A82ECC"/>
    <w:rsid w:val="00A91C2E"/>
    <w:rsid w:val="00AB4A9A"/>
    <w:rsid w:val="00AF110E"/>
    <w:rsid w:val="00B20687"/>
    <w:rsid w:val="00BC0606"/>
    <w:rsid w:val="00C3755C"/>
    <w:rsid w:val="00C9735A"/>
    <w:rsid w:val="00CE38BD"/>
    <w:rsid w:val="00DC5D5E"/>
    <w:rsid w:val="00E53B0B"/>
    <w:rsid w:val="00EA1A6C"/>
    <w:rsid w:val="00EE3F29"/>
    <w:rsid w:val="00EE688D"/>
    <w:rsid w:val="00F171A8"/>
    <w:rsid w:val="00F23F5C"/>
    <w:rsid w:val="00F7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DEAB1"/>
  <w15:docId w15:val="{A87E746C-410D-4665-B382-C4B7312DA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/>
      <w:ind w:left="387" w:hanging="371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136" w:line="265" w:lineRule="auto"/>
      <w:ind w:left="10" w:right="17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30"/>
      <w:ind w:left="10" w:hanging="10"/>
      <w:outlineLvl w:val="1"/>
    </w:pPr>
    <w:rPr>
      <w:rFonts w:ascii="Arial" w:eastAsia="Arial" w:hAnsi="Arial" w:cs="Arial"/>
      <w:b/>
      <w:color w:val="000000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130"/>
      <w:ind w:left="10" w:hanging="10"/>
      <w:outlineLvl w:val="2"/>
    </w:pPr>
    <w:rPr>
      <w:rFonts w:ascii="Arial" w:eastAsia="Arial" w:hAnsi="Arial" w:cs="Arial"/>
      <w:b/>
      <w:color w:val="00000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02B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Pr>
      <w:rFonts w:ascii="Arial" w:eastAsia="Arial" w:hAnsi="Arial" w:cs="Arial"/>
      <w:b/>
      <w:color w:val="000000"/>
      <w:sz w:val="22"/>
    </w:rPr>
  </w:style>
  <w:style w:type="character" w:customStyle="1" w:styleId="Ttulo1Char">
    <w:name w:val="Título 1 Char"/>
    <w:link w:val="Ttulo1"/>
    <w:uiPriority w:val="9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2"/>
    </w:rPr>
  </w:style>
  <w:style w:type="paragraph" w:styleId="Rodap">
    <w:name w:val="footer"/>
    <w:basedOn w:val="Normal"/>
    <w:link w:val="RodapChar"/>
    <w:uiPriority w:val="99"/>
    <w:unhideWhenUsed/>
    <w:rsid w:val="00DC5D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5D5E"/>
    <w:rPr>
      <w:rFonts w:ascii="Arial" w:eastAsia="Arial" w:hAnsi="Arial" w:cs="Arial"/>
      <w:color w:val="000000"/>
    </w:rPr>
  </w:style>
  <w:style w:type="paragraph" w:styleId="NormalWeb">
    <w:name w:val="Normal (Web)"/>
    <w:basedOn w:val="Normal"/>
    <w:uiPriority w:val="99"/>
    <w:semiHidden/>
    <w:unhideWhenUsed/>
    <w:rsid w:val="005D1248"/>
    <w:rPr>
      <w:rFonts w:ascii="Times New Roman" w:hAnsi="Times New Roman" w:cs="Times New Roman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F3A5F"/>
    <w:pPr>
      <w:spacing w:before="240" w:after="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F3A5F"/>
    <w:pPr>
      <w:tabs>
        <w:tab w:val="right" w:leader="dot" w:pos="9063"/>
      </w:tabs>
      <w:spacing w:after="100"/>
      <w:ind w:left="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0F3A5F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AF110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A82ECC"/>
    <w:pPr>
      <w:spacing w:after="100"/>
      <w:ind w:left="440"/>
    </w:pPr>
  </w:style>
  <w:style w:type="table" w:styleId="SimplesTabela1">
    <w:name w:val="Plain Table 1"/>
    <w:basedOn w:val="Tabelanormal"/>
    <w:uiPriority w:val="41"/>
    <w:rsid w:val="00CE38B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7959A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402B99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402B9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linkVisitado">
    <w:name w:val="FollowedHyperlink"/>
    <w:basedOn w:val="Fontepargpadro"/>
    <w:uiPriority w:val="99"/>
    <w:semiHidden/>
    <w:unhideWhenUsed/>
    <w:rsid w:val="00F753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2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4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8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6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5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7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2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5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0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5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1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4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2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2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4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99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8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0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3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7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04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50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2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3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1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13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35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97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07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24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7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7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0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1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5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6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8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7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0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0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0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0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2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2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2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4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6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5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2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0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17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23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0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2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4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81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6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83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3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65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5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2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64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8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5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7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0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34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1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39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8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54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3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2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2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2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3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6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2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6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14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3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0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8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37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03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03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8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0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9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9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3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47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2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63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3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2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7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4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v.azure.com/Challenge-QA-Odontoprev/QA%20-%20Odontoprev/_backlogs/backlog/QA%20-%20Odontoprev%20Team/Epic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915C0-3C6A-40B6-88D8-26A835338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4</Pages>
  <Words>179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llo Ferreira Ramos</dc:creator>
  <cp:keywords/>
  <dc:description/>
  <cp:lastModifiedBy>Murillo Ferreira Ramos</cp:lastModifiedBy>
  <cp:revision>22</cp:revision>
  <cp:lastPrinted>2025-03-16T00:07:00Z</cp:lastPrinted>
  <dcterms:created xsi:type="dcterms:W3CDTF">2025-03-15T02:30:00Z</dcterms:created>
  <dcterms:modified xsi:type="dcterms:W3CDTF">2025-03-20T17:47:00Z</dcterms:modified>
</cp:coreProperties>
</file>